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EE63EF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/</w:t>
            </w: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E39ED" w:rsidRDefault="000E39ED" w:rsidP="00741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E3" w:rsidRPr="00BE6516" w:rsidRDefault="00396EE3" w:rsidP="00741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6EE3" w:rsidRPr="00BE6516" w:rsidRDefault="00396EE3" w:rsidP="00324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  <w:r w:rsidR="00324D27">
        <w:rPr>
          <w:rFonts w:ascii="Times New Roman" w:hAnsi="Times New Roman" w:cs="Times New Roman"/>
          <w:sz w:val="28"/>
          <w:szCs w:val="28"/>
        </w:rPr>
        <w:t xml:space="preserve"> </w:t>
      </w:r>
      <w:r w:rsidR="002F2DFE">
        <w:rPr>
          <w:rFonts w:ascii="Times New Roman" w:hAnsi="Times New Roman"/>
          <w:bCs/>
          <w:sz w:val="28"/>
          <w:szCs w:val="28"/>
        </w:rPr>
        <w:t xml:space="preserve">Об </w:t>
      </w:r>
      <w:r w:rsidR="00324D27" w:rsidRPr="006A1F3D">
        <w:rPr>
          <w:rFonts w:ascii="Times New Roman" w:hAnsi="Times New Roman"/>
          <w:bCs/>
          <w:sz w:val="28"/>
          <w:szCs w:val="28"/>
        </w:rPr>
        <w:t>отмене постановления</w:t>
      </w:r>
      <w:r w:rsidR="00324D27">
        <w:rPr>
          <w:rFonts w:ascii="Times New Roman" w:hAnsi="Times New Roman"/>
          <w:bCs/>
          <w:sz w:val="28"/>
          <w:szCs w:val="28"/>
        </w:rPr>
        <w:t xml:space="preserve"> </w:t>
      </w:r>
      <w:r w:rsidR="00324D27" w:rsidRPr="006A1F3D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района </w:t>
      </w:r>
      <w:r w:rsidR="009D430F">
        <w:rPr>
          <w:rFonts w:ascii="Times New Roman" w:eastAsia="Calibri" w:hAnsi="Times New Roman"/>
          <w:bCs/>
          <w:sz w:val="28"/>
          <w:szCs w:val="28"/>
        </w:rPr>
        <w:t>от 12.11.</w:t>
      </w:r>
      <w:r w:rsidR="00D70939">
        <w:rPr>
          <w:rFonts w:ascii="Times New Roman" w:eastAsia="Calibri" w:hAnsi="Times New Roman"/>
          <w:bCs/>
          <w:sz w:val="28"/>
          <w:szCs w:val="28"/>
        </w:rPr>
        <w:t>2018 года № 328</w:t>
      </w:r>
      <w:r w:rsidR="00324D27" w:rsidRPr="003266B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F0F2C" w:rsidRPr="00CF0F2C">
        <w:rPr>
          <w:rFonts w:ascii="Times New Roman" w:eastAsia="Calibri" w:hAnsi="Times New Roman"/>
          <w:bCs/>
          <w:sz w:val="28"/>
          <w:szCs w:val="28"/>
        </w:rPr>
        <w:t xml:space="preserve">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-2024 годы» </w:t>
      </w:r>
      <w:r w:rsidRPr="00BE6516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741197" w:rsidRDefault="00741197" w:rsidP="00DF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27" w:rsidRDefault="00324D27" w:rsidP="004872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27"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="00D87320">
        <w:rPr>
          <w:rFonts w:ascii="Times New Roman" w:hAnsi="Times New Roman" w:cs="Times New Roman"/>
          <w:sz w:val="28"/>
          <w:szCs w:val="28"/>
        </w:rPr>
        <w:t>с 01.01.2022 год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D27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117C5">
        <w:rPr>
          <w:rFonts w:ascii="Times New Roman" w:hAnsi="Times New Roman" w:cs="Times New Roman"/>
          <w:sz w:val="28"/>
          <w:szCs w:val="28"/>
        </w:rPr>
        <w:t>№ 332</w:t>
      </w:r>
      <w:r w:rsidR="00D87320" w:rsidRPr="00D87320">
        <w:rPr>
          <w:rFonts w:ascii="Times New Roman" w:hAnsi="Times New Roman" w:cs="Times New Roman"/>
          <w:sz w:val="28"/>
          <w:szCs w:val="28"/>
        </w:rPr>
        <w:t xml:space="preserve"> от </w:t>
      </w:r>
      <w:r w:rsidR="00E117C5">
        <w:rPr>
          <w:rFonts w:ascii="Times New Roman" w:hAnsi="Times New Roman" w:cs="Times New Roman"/>
          <w:sz w:val="28"/>
          <w:szCs w:val="28"/>
        </w:rPr>
        <w:t>14</w:t>
      </w:r>
      <w:r w:rsidR="00D87320" w:rsidRPr="00D87320">
        <w:rPr>
          <w:rFonts w:ascii="Times New Roman" w:hAnsi="Times New Roman" w:cs="Times New Roman"/>
          <w:sz w:val="28"/>
          <w:szCs w:val="28"/>
        </w:rPr>
        <w:t xml:space="preserve">.12.2021 </w:t>
      </w:r>
      <w:r w:rsidR="00C64BF9">
        <w:rPr>
          <w:rFonts w:ascii="Times New Roman" w:hAnsi="Times New Roman" w:cs="Times New Roman"/>
          <w:sz w:val="28"/>
          <w:szCs w:val="28"/>
        </w:rPr>
        <w:t xml:space="preserve">О муниципальной программе Ханты-Мансийского района «Развитие и модернизация </w:t>
      </w:r>
      <w:r w:rsidR="00C64BF9" w:rsidRPr="00C64BF9">
        <w:rPr>
          <w:rFonts w:ascii="Times New Roman" w:hAnsi="Times New Roman" w:cs="Times New Roman"/>
          <w:sz w:val="28"/>
          <w:szCs w:val="28"/>
        </w:rPr>
        <w:t>жил</w:t>
      </w:r>
      <w:r w:rsidR="00C64BF9">
        <w:rPr>
          <w:rFonts w:ascii="Times New Roman" w:hAnsi="Times New Roman" w:cs="Times New Roman"/>
          <w:sz w:val="28"/>
          <w:szCs w:val="28"/>
        </w:rPr>
        <w:t xml:space="preserve">ищно-коммунального комплекса и повышение энергетической </w:t>
      </w:r>
      <w:r w:rsidR="00C64BF9" w:rsidRPr="00C64BF9">
        <w:rPr>
          <w:rFonts w:ascii="Times New Roman" w:hAnsi="Times New Roman" w:cs="Times New Roman"/>
          <w:sz w:val="28"/>
          <w:szCs w:val="28"/>
        </w:rPr>
        <w:t>э</w:t>
      </w:r>
      <w:r w:rsidR="00C64BF9">
        <w:rPr>
          <w:rFonts w:ascii="Times New Roman" w:hAnsi="Times New Roman" w:cs="Times New Roman"/>
          <w:sz w:val="28"/>
          <w:szCs w:val="28"/>
        </w:rPr>
        <w:t xml:space="preserve">ффективности в Ханты-Мансийском </w:t>
      </w:r>
      <w:r w:rsidR="00C64BF9" w:rsidRPr="00C64BF9">
        <w:rPr>
          <w:rFonts w:ascii="Times New Roman" w:hAnsi="Times New Roman" w:cs="Times New Roman"/>
          <w:sz w:val="28"/>
          <w:szCs w:val="28"/>
        </w:rPr>
        <w:t>районе на 2022 – 2024 годы»</w:t>
      </w:r>
      <w:r w:rsidRPr="00D87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Pr="00324D2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D27">
        <w:rPr>
          <w:rFonts w:ascii="Times New Roman" w:hAnsi="Times New Roman" w:cs="Times New Roman"/>
          <w:sz w:val="28"/>
          <w:szCs w:val="28"/>
        </w:rPr>
        <w:t>в соответствие с действующим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, в соответствие с </w:t>
      </w:r>
      <w:r w:rsidRPr="00324D27">
        <w:rPr>
          <w:rFonts w:ascii="Times New Roman" w:hAnsi="Times New Roman" w:cs="Times New Roman"/>
          <w:sz w:val="28"/>
          <w:szCs w:val="28"/>
        </w:rPr>
        <w:t>Уставом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оектом постановления </w:t>
      </w:r>
      <w:r w:rsidRPr="00324D27">
        <w:rPr>
          <w:rFonts w:ascii="Times New Roman" w:hAnsi="Times New Roman" w:cs="Times New Roman"/>
          <w:sz w:val="28"/>
          <w:szCs w:val="28"/>
        </w:rPr>
        <w:t>предлагается 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D2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8721E">
        <w:rPr>
          <w:rFonts w:ascii="Times New Roman" w:hAnsi="Times New Roman"/>
          <w:sz w:val="28"/>
          <w:szCs w:val="28"/>
        </w:rPr>
        <w:t>от 12.11.2018 № 328</w:t>
      </w:r>
      <w:r w:rsidR="002F2DFE" w:rsidRPr="00357F7F">
        <w:rPr>
          <w:rFonts w:ascii="Times New Roman" w:hAnsi="Times New Roman"/>
          <w:sz w:val="28"/>
          <w:szCs w:val="28"/>
        </w:rPr>
        <w:t xml:space="preserve"> </w:t>
      </w:r>
      <w:r w:rsidR="0048721E">
        <w:rPr>
          <w:rFonts w:ascii="Times New Roman" w:hAnsi="Times New Roman"/>
          <w:sz w:val="28"/>
          <w:szCs w:val="28"/>
        </w:rPr>
        <w:t xml:space="preserve">«О муниципальной программе «Развитие и модернизация жилищно-коммунального комплекса и повышение энергетической </w:t>
      </w:r>
      <w:r w:rsidR="0048721E" w:rsidRPr="0048721E">
        <w:rPr>
          <w:rFonts w:ascii="Times New Roman" w:hAnsi="Times New Roman"/>
          <w:sz w:val="28"/>
          <w:szCs w:val="28"/>
        </w:rPr>
        <w:t>эффективности в Ханты-Ма</w:t>
      </w:r>
      <w:r w:rsidR="0048721E">
        <w:rPr>
          <w:rFonts w:ascii="Times New Roman" w:hAnsi="Times New Roman"/>
          <w:sz w:val="28"/>
          <w:szCs w:val="28"/>
        </w:rPr>
        <w:t xml:space="preserve">нсийском </w:t>
      </w:r>
      <w:r w:rsidR="0048721E" w:rsidRPr="0048721E">
        <w:rPr>
          <w:rFonts w:ascii="Times New Roman" w:hAnsi="Times New Roman"/>
          <w:sz w:val="28"/>
          <w:szCs w:val="28"/>
        </w:rPr>
        <w:t>районе на 2019-2024 годы»</w:t>
      </w:r>
      <w:r w:rsidR="002F2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 w:rsidRPr="00324D27">
        <w:rPr>
          <w:rFonts w:ascii="Times New Roman" w:hAnsi="Times New Roman" w:cs="Times New Roman"/>
          <w:sz w:val="28"/>
          <w:szCs w:val="28"/>
        </w:rPr>
        <w:t xml:space="preserve">изменениями в период </w:t>
      </w:r>
      <w:r w:rsidRPr="00D87320">
        <w:rPr>
          <w:rFonts w:ascii="Times New Roman" w:hAnsi="Times New Roman" w:cs="Times New Roman"/>
          <w:sz w:val="28"/>
          <w:szCs w:val="28"/>
        </w:rPr>
        <w:t xml:space="preserve">с </w:t>
      </w:r>
      <w:r w:rsidR="000E617B">
        <w:rPr>
          <w:rFonts w:ascii="Times New Roman" w:hAnsi="Times New Roman" w:cs="Times New Roman"/>
          <w:sz w:val="28"/>
          <w:szCs w:val="28"/>
        </w:rPr>
        <w:t>27.03.2019 года по 25</w:t>
      </w:r>
      <w:r w:rsidR="00D87320" w:rsidRPr="00D87320">
        <w:rPr>
          <w:rFonts w:ascii="Times New Roman" w:hAnsi="Times New Roman" w:cs="Times New Roman"/>
          <w:sz w:val="28"/>
          <w:szCs w:val="28"/>
        </w:rPr>
        <w:t>.</w:t>
      </w:r>
      <w:r w:rsidR="000E617B">
        <w:rPr>
          <w:rFonts w:ascii="Times New Roman" w:hAnsi="Times New Roman" w:cs="Times New Roman"/>
          <w:sz w:val="28"/>
          <w:szCs w:val="28"/>
        </w:rPr>
        <w:t>0</w:t>
      </w:r>
      <w:r w:rsidR="00D87320" w:rsidRPr="00D87320">
        <w:rPr>
          <w:rFonts w:ascii="Times New Roman" w:hAnsi="Times New Roman" w:cs="Times New Roman"/>
          <w:sz w:val="28"/>
          <w:szCs w:val="28"/>
        </w:rPr>
        <w:t>1.202</w:t>
      </w:r>
      <w:r w:rsidR="000E617B">
        <w:rPr>
          <w:rFonts w:ascii="Times New Roman" w:hAnsi="Times New Roman" w:cs="Times New Roman"/>
          <w:sz w:val="28"/>
          <w:szCs w:val="28"/>
        </w:rPr>
        <w:t>2</w:t>
      </w:r>
      <w:r w:rsidRPr="00D873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4D27">
        <w:rPr>
          <w:rFonts w:ascii="Times New Roman" w:hAnsi="Times New Roman" w:cs="Times New Roman"/>
          <w:sz w:val="28"/>
          <w:szCs w:val="28"/>
        </w:rPr>
        <w:t>).</w:t>
      </w:r>
    </w:p>
    <w:p w:rsidR="008C58CF" w:rsidRDefault="008C58CF" w:rsidP="008C58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CF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ых средств из бюджета Ханты-Мансийского района.</w:t>
      </w:r>
    </w:p>
    <w:p w:rsidR="008C58CF" w:rsidRPr="008C58CF" w:rsidRDefault="008C58CF" w:rsidP="008C58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CF">
        <w:rPr>
          <w:rFonts w:ascii="Times New Roman" w:hAnsi="Times New Roman"/>
          <w:sz w:val="28"/>
          <w:szCs w:val="28"/>
        </w:rPr>
        <w:lastRenderedPageBreak/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D87320" w:rsidRDefault="00D87320" w:rsidP="002F2D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170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D87320" w:rsidRDefault="00D87320" w:rsidP="00D873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20">
        <w:rPr>
          <w:rFonts w:ascii="Times New Roman" w:hAnsi="Times New Roman" w:cs="Times New Roman"/>
          <w:sz w:val="28"/>
          <w:szCs w:val="28"/>
        </w:rPr>
        <w:t xml:space="preserve">Утвержденный правовой акт </w:t>
      </w:r>
      <w:r>
        <w:rPr>
          <w:rFonts w:ascii="Times New Roman" w:hAnsi="Times New Roman" w:cs="Times New Roman"/>
          <w:sz w:val="28"/>
          <w:szCs w:val="28"/>
        </w:rPr>
        <w:t xml:space="preserve">будет опубликован в газете «Наш </w:t>
      </w:r>
      <w:r w:rsidRPr="00D87320">
        <w:rPr>
          <w:rFonts w:ascii="Times New Roman" w:hAnsi="Times New Roman" w:cs="Times New Roman"/>
          <w:sz w:val="28"/>
          <w:szCs w:val="28"/>
        </w:rPr>
        <w:t>район», официальном сетевом издании «</w:t>
      </w:r>
      <w:r>
        <w:rPr>
          <w:rFonts w:ascii="Times New Roman" w:hAnsi="Times New Roman" w:cs="Times New Roman"/>
          <w:sz w:val="28"/>
          <w:szCs w:val="28"/>
        </w:rPr>
        <w:t xml:space="preserve">Наш район </w:t>
      </w:r>
      <w:r w:rsidRPr="00D87320">
        <w:rPr>
          <w:rFonts w:ascii="Times New Roman" w:hAnsi="Times New Roman" w:cs="Times New Roman"/>
          <w:sz w:val="28"/>
          <w:szCs w:val="28"/>
        </w:rPr>
        <w:t>Ханты-Мансийский», разме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20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1F1951" w:rsidRDefault="001F1951" w:rsidP="00287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</w:t>
      </w:r>
      <w:r w:rsidR="003F1DA0">
        <w:rPr>
          <w:rFonts w:ascii="Times New Roman" w:hAnsi="Times New Roman" w:cs="Times New Roman"/>
          <w:sz w:val="28"/>
          <w:szCs w:val="28"/>
        </w:rPr>
        <w:t>согласовать Проект.</w:t>
      </w:r>
    </w:p>
    <w:p w:rsidR="001F1951" w:rsidRDefault="001F1951" w:rsidP="0074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A0" w:rsidRDefault="003F1DA0" w:rsidP="0074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A0" w:rsidRDefault="003F1DA0" w:rsidP="0074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3F1DA0" w:rsidRPr="00927695" w:rsidTr="00BD565E">
        <w:trPr>
          <w:trHeight w:val="1443"/>
        </w:trPr>
        <w:tc>
          <w:tcPr>
            <w:tcW w:w="3227" w:type="dxa"/>
          </w:tcPr>
          <w:p w:rsidR="003F1DA0" w:rsidRPr="00F8630E" w:rsidRDefault="003F1DA0" w:rsidP="00BD5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директор департамента</w:t>
            </w:r>
          </w:p>
        </w:tc>
        <w:bookmarkStart w:id="2" w:name="EdsText"/>
        <w:tc>
          <w:tcPr>
            <w:tcW w:w="3901" w:type="dxa"/>
            <w:vAlign w:val="center"/>
          </w:tcPr>
          <w:p w:rsidR="003F1DA0" w:rsidRPr="00903CF1" w:rsidRDefault="003F1DA0" w:rsidP="00BD565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9CCA12A" wp14:editId="0A4F846E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6096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221A7" id="Группа 6" o:spid="_x0000_s1026" style="position:absolute;margin-left:-9.25pt;margin-top:-4.8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SAFDfgAAAACgEAAA8AAABkcnMvZG93bnJl&#10;di54bWxMj01Lw0AQhu+C/2EZwVu7WWNLGrMppainItgK0ts2mSah2dmQ3Sbpv3c86W0+Ht55JltP&#10;thUD9r5xpEHNIxBIhSsbqjR8Hd5mCQgfDJWmdYQabuhhnd/fZSYt3UifOOxDJTiEfGo01CF0qZS+&#10;qNEaP3cdEu/OrrcmcNtXsuzNyOG2lU9RtJTWNMQXatPhtsbisr9aDe+jGTexeh12l/P2djwsPr53&#10;CrV+fJg2LyACTuEPhl99VoecnU7uSqUXrYaZShaMcrFagmAgThQPTkzG6hlknsn/L+Q/AA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5IAUN+AAAAAK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F1DA0" w:rsidRPr="00903CF1" w:rsidRDefault="003F1DA0" w:rsidP="00BD565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F1DA0" w:rsidRPr="00903CF1" w:rsidRDefault="003F1DA0" w:rsidP="00BD565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3F1DA0" w:rsidRPr="00903CF1" w:rsidRDefault="003F1DA0" w:rsidP="00BD565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F1DA0" w:rsidRPr="00903CF1" w:rsidRDefault="003F1DA0" w:rsidP="00BD565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F1DA0" w:rsidRPr="00CA7141" w:rsidRDefault="003F1DA0" w:rsidP="00BD565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3F1DA0" w:rsidRDefault="003F1DA0" w:rsidP="00BD5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A0" w:rsidRPr="00FB7756" w:rsidRDefault="003F1DA0" w:rsidP="00BD5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Речапов</w:t>
            </w:r>
          </w:p>
        </w:tc>
      </w:tr>
    </w:tbl>
    <w:p w:rsidR="00396EE3" w:rsidRDefault="00396EE3" w:rsidP="007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4E3B2A" w:rsidRDefault="004E3B2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bookmarkStart w:id="3" w:name="_GoBack"/>
      <w:bookmarkEnd w:id="3"/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3F1DA0" w:rsidRDefault="003F1DA0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F36CFA" w:rsidRDefault="00F36CF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F36CFA" w:rsidRDefault="00F36CF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F36CFA" w:rsidRDefault="00F36CF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F36CFA" w:rsidRDefault="00F36CF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F36CFA" w:rsidRDefault="00F36CFA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:rsidR="00EE63EF" w:rsidRPr="00EE63EF" w:rsidRDefault="00EE63EF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EE63EF">
        <w:rPr>
          <w:rFonts w:ascii="Times New Roman" w:hAnsi="Times New Roman" w:cs="Times New Roman"/>
          <w:bCs/>
          <w:sz w:val="18"/>
          <w:szCs w:val="20"/>
        </w:rPr>
        <w:t>Исполнитель:</w:t>
      </w:r>
    </w:p>
    <w:p w:rsidR="00EE63EF" w:rsidRPr="00EE63EF" w:rsidRDefault="00FC396D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Консультант</w:t>
      </w:r>
      <w:r w:rsidR="00EE63EF" w:rsidRPr="00EE63EF">
        <w:rPr>
          <w:rFonts w:ascii="Times New Roman" w:hAnsi="Times New Roman" w:cs="Times New Roman"/>
          <w:bCs/>
          <w:sz w:val="18"/>
          <w:szCs w:val="20"/>
        </w:rPr>
        <w:t xml:space="preserve"> сектора бюджетного планирования</w:t>
      </w:r>
    </w:p>
    <w:p w:rsidR="00EE63EF" w:rsidRPr="00EE63EF" w:rsidRDefault="00FC396D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Чистякова Юлия Владиславовна</w:t>
      </w:r>
      <w:r w:rsidR="00EE63EF" w:rsidRPr="00EE63EF">
        <w:rPr>
          <w:rFonts w:ascii="Times New Roman" w:hAnsi="Times New Roman" w:cs="Times New Roman"/>
          <w:bCs/>
          <w:sz w:val="18"/>
          <w:szCs w:val="20"/>
        </w:rPr>
        <w:t>,</w:t>
      </w:r>
    </w:p>
    <w:p w:rsidR="00886731" w:rsidRPr="00EE63EF" w:rsidRDefault="00FC396D" w:rsidP="00EE6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тел. 332-721 доб. 318</w:t>
      </w:r>
    </w:p>
    <w:sectPr w:rsidR="00886731" w:rsidRPr="00EE63EF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09" w:rsidRDefault="00712109" w:rsidP="00617B40">
      <w:pPr>
        <w:spacing w:after="0" w:line="240" w:lineRule="auto"/>
      </w:pPr>
      <w:r>
        <w:separator/>
      </w:r>
    </w:p>
  </w:endnote>
  <w:endnote w:type="continuationSeparator" w:id="0">
    <w:p w:rsidR="00712109" w:rsidRDefault="007121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09" w:rsidRDefault="00712109" w:rsidP="00617B40">
      <w:pPr>
        <w:spacing w:after="0" w:line="240" w:lineRule="auto"/>
      </w:pPr>
      <w:r>
        <w:separator/>
      </w:r>
    </w:p>
  </w:footnote>
  <w:footnote w:type="continuationSeparator" w:id="0">
    <w:p w:rsidR="00712109" w:rsidRDefault="007121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DF5"/>
    <w:multiLevelType w:val="hybridMultilevel"/>
    <w:tmpl w:val="753865F6"/>
    <w:lvl w:ilvl="0" w:tplc="52669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E82"/>
    <w:rsid w:val="00012153"/>
    <w:rsid w:val="0001637B"/>
    <w:rsid w:val="00032C9D"/>
    <w:rsid w:val="0003412C"/>
    <w:rsid w:val="00034972"/>
    <w:rsid w:val="00036F32"/>
    <w:rsid w:val="00050960"/>
    <w:rsid w:val="000553F6"/>
    <w:rsid w:val="00057A5A"/>
    <w:rsid w:val="0009485B"/>
    <w:rsid w:val="00094C89"/>
    <w:rsid w:val="000A20DE"/>
    <w:rsid w:val="000A4E56"/>
    <w:rsid w:val="000B30E4"/>
    <w:rsid w:val="000B4C48"/>
    <w:rsid w:val="000B6BD3"/>
    <w:rsid w:val="000C3E30"/>
    <w:rsid w:val="000D385B"/>
    <w:rsid w:val="000E2AD9"/>
    <w:rsid w:val="000E39ED"/>
    <w:rsid w:val="000E617B"/>
    <w:rsid w:val="000F242D"/>
    <w:rsid w:val="00113D3B"/>
    <w:rsid w:val="00122302"/>
    <w:rsid w:val="00141843"/>
    <w:rsid w:val="001438C9"/>
    <w:rsid w:val="00150967"/>
    <w:rsid w:val="00151053"/>
    <w:rsid w:val="00167936"/>
    <w:rsid w:val="00182B80"/>
    <w:rsid w:val="001847D2"/>
    <w:rsid w:val="0018600B"/>
    <w:rsid w:val="00186A59"/>
    <w:rsid w:val="00191C50"/>
    <w:rsid w:val="001C5C3F"/>
    <w:rsid w:val="001D3164"/>
    <w:rsid w:val="001F1951"/>
    <w:rsid w:val="0020164B"/>
    <w:rsid w:val="002168D8"/>
    <w:rsid w:val="00225C7D"/>
    <w:rsid w:val="002300FD"/>
    <w:rsid w:val="0023096D"/>
    <w:rsid w:val="002337BB"/>
    <w:rsid w:val="00234040"/>
    <w:rsid w:val="002529F0"/>
    <w:rsid w:val="00261D49"/>
    <w:rsid w:val="0027281D"/>
    <w:rsid w:val="00275B1C"/>
    <w:rsid w:val="0028708F"/>
    <w:rsid w:val="00287DF9"/>
    <w:rsid w:val="00297A80"/>
    <w:rsid w:val="002A75A0"/>
    <w:rsid w:val="002C6C81"/>
    <w:rsid w:val="002D0994"/>
    <w:rsid w:val="002F2DFE"/>
    <w:rsid w:val="00301280"/>
    <w:rsid w:val="00303BBA"/>
    <w:rsid w:val="00324D27"/>
    <w:rsid w:val="00343BF0"/>
    <w:rsid w:val="00343FF5"/>
    <w:rsid w:val="003624D8"/>
    <w:rsid w:val="00365CAB"/>
    <w:rsid w:val="00366CB3"/>
    <w:rsid w:val="003773E8"/>
    <w:rsid w:val="00393DAD"/>
    <w:rsid w:val="00396EE3"/>
    <w:rsid w:val="00397EFC"/>
    <w:rsid w:val="003A375A"/>
    <w:rsid w:val="003C3A9F"/>
    <w:rsid w:val="003D4633"/>
    <w:rsid w:val="003D73C8"/>
    <w:rsid w:val="003E2671"/>
    <w:rsid w:val="003E3E7C"/>
    <w:rsid w:val="003F1DA0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53FEC"/>
    <w:rsid w:val="00462170"/>
    <w:rsid w:val="00465FC6"/>
    <w:rsid w:val="00472CEB"/>
    <w:rsid w:val="004814D5"/>
    <w:rsid w:val="0048721E"/>
    <w:rsid w:val="00493879"/>
    <w:rsid w:val="004A57DA"/>
    <w:rsid w:val="004B28BF"/>
    <w:rsid w:val="004C069C"/>
    <w:rsid w:val="004C7125"/>
    <w:rsid w:val="004E3B2A"/>
    <w:rsid w:val="004F72DA"/>
    <w:rsid w:val="004F7CDE"/>
    <w:rsid w:val="00517F0C"/>
    <w:rsid w:val="00532CA8"/>
    <w:rsid w:val="005410F9"/>
    <w:rsid w:val="005439BD"/>
    <w:rsid w:val="0056694C"/>
    <w:rsid w:val="00572453"/>
    <w:rsid w:val="0058526B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7F41"/>
    <w:rsid w:val="00655734"/>
    <w:rsid w:val="006615CF"/>
    <w:rsid w:val="006722F9"/>
    <w:rsid w:val="00672408"/>
    <w:rsid w:val="00681141"/>
    <w:rsid w:val="006961E2"/>
    <w:rsid w:val="006A0E7E"/>
    <w:rsid w:val="006A5B30"/>
    <w:rsid w:val="006B1282"/>
    <w:rsid w:val="006C37AF"/>
    <w:rsid w:val="006C6EC8"/>
    <w:rsid w:val="006C77B8"/>
    <w:rsid w:val="006D046A"/>
    <w:rsid w:val="006D18AE"/>
    <w:rsid w:val="006D495B"/>
    <w:rsid w:val="006E269B"/>
    <w:rsid w:val="0070160D"/>
    <w:rsid w:val="00711890"/>
    <w:rsid w:val="00712109"/>
    <w:rsid w:val="007343BF"/>
    <w:rsid w:val="00741197"/>
    <w:rsid w:val="00741B1D"/>
    <w:rsid w:val="0077481C"/>
    <w:rsid w:val="007A0722"/>
    <w:rsid w:val="007A7489"/>
    <w:rsid w:val="007C5828"/>
    <w:rsid w:val="007E0D6C"/>
    <w:rsid w:val="007E4EAC"/>
    <w:rsid w:val="007E6B39"/>
    <w:rsid w:val="007F30F4"/>
    <w:rsid w:val="00805A4C"/>
    <w:rsid w:val="00822F9D"/>
    <w:rsid w:val="00827A88"/>
    <w:rsid w:val="008459BB"/>
    <w:rsid w:val="00850063"/>
    <w:rsid w:val="00886731"/>
    <w:rsid w:val="00887852"/>
    <w:rsid w:val="00897CB6"/>
    <w:rsid w:val="008C2ACB"/>
    <w:rsid w:val="008C58CF"/>
    <w:rsid w:val="008D4EB5"/>
    <w:rsid w:val="008D50E0"/>
    <w:rsid w:val="008D6252"/>
    <w:rsid w:val="008E4601"/>
    <w:rsid w:val="00903CF1"/>
    <w:rsid w:val="00927695"/>
    <w:rsid w:val="00932F12"/>
    <w:rsid w:val="00933810"/>
    <w:rsid w:val="0096338B"/>
    <w:rsid w:val="009734E7"/>
    <w:rsid w:val="00975BD0"/>
    <w:rsid w:val="00980C8D"/>
    <w:rsid w:val="00987DD2"/>
    <w:rsid w:val="009917B5"/>
    <w:rsid w:val="009A231B"/>
    <w:rsid w:val="009C0855"/>
    <w:rsid w:val="009C10CE"/>
    <w:rsid w:val="009C1751"/>
    <w:rsid w:val="009D3108"/>
    <w:rsid w:val="009D430F"/>
    <w:rsid w:val="009D6023"/>
    <w:rsid w:val="009E0783"/>
    <w:rsid w:val="009F6EC2"/>
    <w:rsid w:val="00A0261E"/>
    <w:rsid w:val="00A058A5"/>
    <w:rsid w:val="00A067D9"/>
    <w:rsid w:val="00A14960"/>
    <w:rsid w:val="00A2247D"/>
    <w:rsid w:val="00A33D50"/>
    <w:rsid w:val="00A50BB4"/>
    <w:rsid w:val="00A7491A"/>
    <w:rsid w:val="00A81CF4"/>
    <w:rsid w:val="00AA0754"/>
    <w:rsid w:val="00AC16A7"/>
    <w:rsid w:val="00AC194A"/>
    <w:rsid w:val="00AC3E45"/>
    <w:rsid w:val="00AD697A"/>
    <w:rsid w:val="00AF2D61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766E"/>
    <w:rsid w:val="00B9160D"/>
    <w:rsid w:val="00BA2F7F"/>
    <w:rsid w:val="00BA3727"/>
    <w:rsid w:val="00BB611F"/>
    <w:rsid w:val="00BB6639"/>
    <w:rsid w:val="00BD03E9"/>
    <w:rsid w:val="00BE2AF4"/>
    <w:rsid w:val="00BF262A"/>
    <w:rsid w:val="00BF32F4"/>
    <w:rsid w:val="00C002B4"/>
    <w:rsid w:val="00C01F3E"/>
    <w:rsid w:val="00C16253"/>
    <w:rsid w:val="00C21D1F"/>
    <w:rsid w:val="00C239F1"/>
    <w:rsid w:val="00C3066A"/>
    <w:rsid w:val="00C32DB1"/>
    <w:rsid w:val="00C36F0C"/>
    <w:rsid w:val="00C36F5A"/>
    <w:rsid w:val="00C51F70"/>
    <w:rsid w:val="00C64BF9"/>
    <w:rsid w:val="00C7412C"/>
    <w:rsid w:val="00C97C40"/>
    <w:rsid w:val="00CA2018"/>
    <w:rsid w:val="00CA7141"/>
    <w:rsid w:val="00CC7C2A"/>
    <w:rsid w:val="00CD284D"/>
    <w:rsid w:val="00CE68B5"/>
    <w:rsid w:val="00CE763D"/>
    <w:rsid w:val="00CF0F2C"/>
    <w:rsid w:val="00CF3794"/>
    <w:rsid w:val="00CF44D0"/>
    <w:rsid w:val="00CF744D"/>
    <w:rsid w:val="00D007DF"/>
    <w:rsid w:val="00D155CC"/>
    <w:rsid w:val="00D1785E"/>
    <w:rsid w:val="00D20948"/>
    <w:rsid w:val="00D213D8"/>
    <w:rsid w:val="00D26095"/>
    <w:rsid w:val="00D3346F"/>
    <w:rsid w:val="00D4701F"/>
    <w:rsid w:val="00D53054"/>
    <w:rsid w:val="00D64FB3"/>
    <w:rsid w:val="00D70939"/>
    <w:rsid w:val="00D8061E"/>
    <w:rsid w:val="00D83EC6"/>
    <w:rsid w:val="00D87320"/>
    <w:rsid w:val="00DA5B10"/>
    <w:rsid w:val="00DB032D"/>
    <w:rsid w:val="00DE12FA"/>
    <w:rsid w:val="00DF4E28"/>
    <w:rsid w:val="00DF7AEF"/>
    <w:rsid w:val="00E020E1"/>
    <w:rsid w:val="00E024DC"/>
    <w:rsid w:val="00E05238"/>
    <w:rsid w:val="00E05262"/>
    <w:rsid w:val="00E117C5"/>
    <w:rsid w:val="00E12170"/>
    <w:rsid w:val="00E20A7D"/>
    <w:rsid w:val="00E23D1B"/>
    <w:rsid w:val="00E26486"/>
    <w:rsid w:val="00E322A5"/>
    <w:rsid w:val="00E35131"/>
    <w:rsid w:val="00E35C7E"/>
    <w:rsid w:val="00E421EF"/>
    <w:rsid w:val="00E516F7"/>
    <w:rsid w:val="00E624C3"/>
    <w:rsid w:val="00E66305"/>
    <w:rsid w:val="00E9078D"/>
    <w:rsid w:val="00ED01A2"/>
    <w:rsid w:val="00ED123C"/>
    <w:rsid w:val="00ED3AD2"/>
    <w:rsid w:val="00ED5453"/>
    <w:rsid w:val="00ED7C61"/>
    <w:rsid w:val="00EE63EF"/>
    <w:rsid w:val="00EF214F"/>
    <w:rsid w:val="00F0050F"/>
    <w:rsid w:val="00F114E8"/>
    <w:rsid w:val="00F1342A"/>
    <w:rsid w:val="00F155DA"/>
    <w:rsid w:val="00F22F58"/>
    <w:rsid w:val="00F262C9"/>
    <w:rsid w:val="00F337D7"/>
    <w:rsid w:val="00F36CFA"/>
    <w:rsid w:val="00F449DF"/>
    <w:rsid w:val="00F4766D"/>
    <w:rsid w:val="00F54AF2"/>
    <w:rsid w:val="00F55E37"/>
    <w:rsid w:val="00F765C7"/>
    <w:rsid w:val="00FA4CF5"/>
    <w:rsid w:val="00FA530A"/>
    <w:rsid w:val="00FB7756"/>
    <w:rsid w:val="00FC396D"/>
    <w:rsid w:val="00FC3FBE"/>
    <w:rsid w:val="00FC51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7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D5453"/>
    <w:pPr>
      <w:ind w:left="720"/>
      <w:contextualSpacing/>
    </w:pPr>
  </w:style>
  <w:style w:type="character" w:customStyle="1" w:styleId="markedcontent">
    <w:name w:val="markedcontent"/>
    <w:basedOn w:val="a0"/>
    <w:rsid w:val="0037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692B-935A-4F36-90D0-A1CD42B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04:03:00Z</dcterms:created>
  <dcterms:modified xsi:type="dcterms:W3CDTF">2022-03-23T10:56:00Z</dcterms:modified>
</cp:coreProperties>
</file>